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8458" w14:textId="77777777" w:rsid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 2</w:t>
      </w:r>
    </w:p>
    <w:p w14:paraId="2BE33475" w14:textId="77777777" w:rsidR="00D71814" w:rsidRPr="00D71814" w:rsidRDefault="00D71814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C6983C0" w14:textId="77777777" w:rsidR="00330CF2" w:rsidRP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</w:t>
      </w:r>
    </w:p>
    <w:p w14:paraId="26F03EAF" w14:textId="77777777" w:rsidR="00330CF2" w:rsidRPr="00330CF2" w:rsidRDefault="00330CF2" w:rsidP="00D33B5B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НС </w:t>
      </w: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</w:p>
    <w:p w14:paraId="69A182A2" w14:textId="249190FB" w:rsidR="00330CF2" w:rsidRPr="00330CF2" w:rsidRDefault="00D33B5B" w:rsidP="00D33B5B">
      <w:pPr>
        <w:spacing w:after="0" w:line="240" w:lineRule="auto"/>
        <w:ind w:left="12191" w:hanging="1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«___» _______ 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507B6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 г.</w:t>
      </w:r>
    </w:p>
    <w:p w14:paraId="741D707E" w14:textId="77777777" w:rsidR="00330CF2" w:rsidRPr="00330CF2" w:rsidRDefault="00330CF2" w:rsidP="00D33B5B">
      <w:pPr>
        <w:spacing w:after="0" w:line="240" w:lineRule="auto"/>
        <w:ind w:left="2832" w:right="105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№ ____________</w:t>
      </w:r>
    </w:p>
    <w:p w14:paraId="50216929" w14:textId="77777777" w:rsidR="00147F70" w:rsidRPr="0001520E" w:rsidRDefault="00147F70" w:rsidP="00012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E6D8237" w14:textId="77777777" w:rsidR="00CF0EB5" w:rsidRDefault="00F50AAC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0EB5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  <w:r w:rsidR="00DD7013" w:rsidRPr="00CF0EB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F0EB5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="00B6542F" w:rsidRPr="00CF0EB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75CC7" w:rsidRPr="00CF0EB5">
        <w:rPr>
          <w:rFonts w:ascii="Times New Roman" w:eastAsia="Times New Roman" w:hAnsi="Times New Roman" w:cs="Times New Roman"/>
          <w:b/>
          <w:sz w:val="26"/>
          <w:szCs w:val="26"/>
        </w:rPr>
        <w:t xml:space="preserve">вводу в </w:t>
      </w:r>
      <w:r w:rsidR="00F24DC9" w:rsidRPr="00CF0EB5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мышленную эксплуатацию </w:t>
      </w:r>
      <w:r w:rsidR="003A6DF7" w:rsidRPr="00CF0EB5">
        <w:rPr>
          <w:rFonts w:ascii="Times New Roman" w:eastAsia="Times New Roman" w:hAnsi="Times New Roman" w:cs="Times New Roman"/>
          <w:b/>
          <w:sz w:val="26"/>
          <w:szCs w:val="26"/>
        </w:rPr>
        <w:t>прикладного программного обеспечения ФИАС</w:t>
      </w:r>
      <w:r w:rsidR="000F6086" w:rsidRPr="00CF0EB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D41E2" w:rsidRPr="00CF0EB5">
        <w:rPr>
          <w:rFonts w:ascii="Times New Roman" w:hAnsi="Times New Roman" w:cs="Times New Roman"/>
          <w:b/>
          <w:bCs/>
          <w:sz w:val="26"/>
          <w:szCs w:val="26"/>
        </w:rPr>
        <w:t xml:space="preserve">реализующего автоматизацию технологического </w:t>
      </w:r>
      <w:r w:rsidR="00AD41E2"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процесса </w:t>
      </w:r>
      <w:r w:rsidR="006914E9" w:rsidRPr="006914E9">
        <w:rPr>
          <w:rFonts w:ascii="Times New Roman" w:hAnsi="Times New Roman" w:cs="Times New Roman"/>
          <w:b/>
          <w:bCs/>
          <w:sz w:val="26"/>
          <w:szCs w:val="26"/>
        </w:rPr>
        <w:t xml:space="preserve">111.04.00.00.0050 «Предоставление сведений, </w:t>
      </w:r>
    </w:p>
    <w:p w14:paraId="3AD93DA1" w14:textId="77777777" w:rsidR="00CF0EB5" w:rsidRDefault="006914E9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14E9">
        <w:rPr>
          <w:rFonts w:ascii="Times New Roman" w:hAnsi="Times New Roman" w:cs="Times New Roman"/>
          <w:b/>
          <w:bCs/>
          <w:sz w:val="26"/>
          <w:szCs w:val="26"/>
        </w:rPr>
        <w:t xml:space="preserve">содержащихся в государственном адресном реестре» в части создания уведомлений в АИС «Налог-3» </w:t>
      </w:r>
    </w:p>
    <w:p w14:paraId="6E0B4C83" w14:textId="3B1E2773" w:rsidR="007713F5" w:rsidRPr="0001520E" w:rsidRDefault="006914E9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6914E9">
        <w:rPr>
          <w:rFonts w:ascii="Times New Roman" w:hAnsi="Times New Roman" w:cs="Times New Roman"/>
          <w:b/>
          <w:bCs/>
          <w:sz w:val="26"/>
          <w:szCs w:val="26"/>
        </w:rPr>
        <w:t>об отсутствии адреса в ГАР и направления уведомлений в органы местного самоуправления</w:t>
      </w:r>
    </w:p>
    <w:tbl>
      <w:tblPr>
        <w:tblStyle w:val="a7"/>
        <w:tblW w:w="5000" w:type="pct"/>
        <w:tblInd w:w="-113" w:type="dxa"/>
        <w:tblLook w:val="0000" w:firstRow="0" w:lastRow="0" w:firstColumn="0" w:lastColumn="0" w:noHBand="0" w:noVBand="0"/>
      </w:tblPr>
      <w:tblGrid>
        <w:gridCol w:w="663"/>
        <w:gridCol w:w="8227"/>
        <w:gridCol w:w="2866"/>
        <w:gridCol w:w="3031"/>
      </w:tblGrid>
      <w:tr w:rsidR="007851C1" w:rsidRPr="00947822" w14:paraId="7FF823F3" w14:textId="77777777" w:rsidTr="000F6086">
        <w:trPr>
          <w:trHeight w:val="834"/>
        </w:trPr>
        <w:tc>
          <w:tcPr>
            <w:tcW w:w="224" w:type="pct"/>
          </w:tcPr>
          <w:p w14:paraId="758CF7FE" w14:textId="6D8C0EC4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2" w:type="pct"/>
            <w:vAlign w:val="center"/>
          </w:tcPr>
          <w:p w14:paraId="3C12D032" w14:textId="1ED98940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969" w:type="pct"/>
            <w:vAlign w:val="center"/>
          </w:tcPr>
          <w:p w14:paraId="38C9F0FF" w14:textId="504B0966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25" w:type="pct"/>
          </w:tcPr>
          <w:p w14:paraId="49A6667E" w14:textId="77777777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Срок</w:t>
            </w:r>
          </w:p>
          <w:p w14:paraId="4B65158A" w14:textId="0FB6C472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исполнения (в рабочих днях)</w:t>
            </w:r>
          </w:p>
        </w:tc>
      </w:tr>
      <w:tr w:rsidR="00583125" w:rsidRPr="00947822" w14:paraId="5C2A7B04" w14:textId="77777777" w:rsidTr="00AA5CAF">
        <w:trPr>
          <w:trHeight w:val="75"/>
        </w:trPr>
        <w:tc>
          <w:tcPr>
            <w:tcW w:w="224" w:type="pct"/>
          </w:tcPr>
          <w:p w14:paraId="6D8812CB" w14:textId="67945924" w:rsidR="00583125" w:rsidRPr="00583125" w:rsidRDefault="00583125" w:rsidP="00583125">
            <w:pPr>
              <w:contextualSpacing/>
              <w:jc w:val="center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1.</w:t>
            </w:r>
          </w:p>
        </w:tc>
        <w:tc>
          <w:tcPr>
            <w:tcW w:w="2782" w:type="pct"/>
          </w:tcPr>
          <w:p w14:paraId="1845D6C8" w14:textId="36169162" w:rsidR="00583125" w:rsidRPr="00583125" w:rsidRDefault="00583125" w:rsidP="00583125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Установка версии программного обеспечения ФИАС и направление информации об этом в УРУН и УИТ</w:t>
            </w:r>
          </w:p>
        </w:tc>
        <w:tc>
          <w:tcPr>
            <w:tcW w:w="969" w:type="pct"/>
          </w:tcPr>
          <w:p w14:paraId="15353F63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36CD63F9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,</w:t>
            </w:r>
          </w:p>
          <w:p w14:paraId="00812B57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Исполнитель ГК,</w:t>
            </w:r>
          </w:p>
          <w:p w14:paraId="553535C9" w14:textId="766860F3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УИТ</w:t>
            </w:r>
          </w:p>
        </w:tc>
        <w:tc>
          <w:tcPr>
            <w:tcW w:w="1025" w:type="pct"/>
            <w:vAlign w:val="center"/>
          </w:tcPr>
          <w:p w14:paraId="54AF17A2" w14:textId="23146F27" w:rsidR="00583125" w:rsidRPr="00F81841" w:rsidRDefault="00AA5CAF" w:rsidP="006914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6914E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0</w:t>
            </w:r>
            <w:r w:rsidR="006914E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589BA95C" w14:textId="77777777" w:rsidTr="00AA5CAF">
        <w:trPr>
          <w:trHeight w:val="75"/>
        </w:trPr>
        <w:tc>
          <w:tcPr>
            <w:tcW w:w="224" w:type="pct"/>
          </w:tcPr>
          <w:p w14:paraId="3EAD1E32" w14:textId="3737AB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.</w:t>
            </w:r>
          </w:p>
        </w:tc>
        <w:tc>
          <w:tcPr>
            <w:tcW w:w="2782" w:type="pct"/>
          </w:tcPr>
          <w:p w14:paraId="6DB84871" w14:textId="77777777" w:rsidR="008C44F1" w:rsidRPr="00947822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Подготовка сайтов технической поддержки для размещения обращений в случае возникновения вопросов, замечаний или ошибок ППО, возникающих в ходе промышленной эксплуатации ПО:</w:t>
            </w:r>
          </w:p>
          <w:p w14:paraId="51BFFAB4" w14:textId="77777777" w:rsidR="008C44F1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- </w:t>
            </w:r>
            <w:r w:rsidRPr="00E849A1">
              <w:rPr>
                <w:sz w:val="26"/>
                <w:szCs w:val="26"/>
              </w:rPr>
              <w:t>«ФИАС»» / подраздел «Федеральная информационная адресная система</w:t>
            </w:r>
            <w:r>
              <w:rPr>
                <w:sz w:val="26"/>
                <w:szCs w:val="26"/>
              </w:rPr>
              <w:t>»</w:t>
            </w:r>
            <w:r w:rsidRPr="00E849A1">
              <w:rPr>
                <w:sz w:val="26"/>
                <w:szCs w:val="26"/>
              </w:rPr>
              <w:t>, технологический процесс 111.04.00.00.0050</w:t>
            </w:r>
            <w:r>
              <w:rPr>
                <w:sz w:val="26"/>
                <w:szCs w:val="26"/>
              </w:rPr>
              <w:t>.</w:t>
            </w:r>
            <w:r w:rsidRPr="00E849A1">
              <w:rPr>
                <w:sz w:val="26"/>
                <w:szCs w:val="26"/>
              </w:rPr>
              <w:t xml:space="preserve"> </w:t>
            </w:r>
          </w:p>
          <w:p w14:paraId="126C2C2C" w14:textId="4D01BBB5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849A1">
              <w:rPr>
                <w:sz w:val="26"/>
                <w:szCs w:val="26"/>
              </w:rPr>
              <w:t>беспечение доступа к сайтам технической поддержки УРУН, УМНО, УИТ</w:t>
            </w:r>
          </w:p>
        </w:tc>
        <w:tc>
          <w:tcPr>
            <w:tcW w:w="969" w:type="pct"/>
          </w:tcPr>
          <w:p w14:paraId="568AF34E" w14:textId="77777777" w:rsidR="008C44F1" w:rsidRPr="00947822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ФКУ «Налог-Сервис»</w:t>
            </w:r>
            <w:r>
              <w:rPr>
                <w:spacing w:val="-5"/>
                <w:sz w:val="26"/>
                <w:szCs w:val="26"/>
              </w:rPr>
              <w:t xml:space="preserve"> ФНС России</w:t>
            </w:r>
            <w:r w:rsidRPr="00947822">
              <w:rPr>
                <w:spacing w:val="-5"/>
                <w:sz w:val="26"/>
                <w:szCs w:val="26"/>
              </w:rPr>
              <w:t>,</w:t>
            </w:r>
          </w:p>
          <w:p w14:paraId="5AE75CD0" w14:textId="2BA4EE66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Исполнитель ГК</w:t>
            </w:r>
          </w:p>
        </w:tc>
        <w:tc>
          <w:tcPr>
            <w:tcW w:w="1025" w:type="pct"/>
            <w:vAlign w:val="center"/>
          </w:tcPr>
          <w:p w14:paraId="78E086AE" w14:textId="2D94400E" w:rsidR="008C44F1" w:rsidRPr="00F81841" w:rsidRDefault="006914E9" w:rsidP="00AA5CAF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3 дня с даты издания настоящего приказа</w:t>
            </w:r>
          </w:p>
        </w:tc>
      </w:tr>
      <w:tr w:rsidR="008C44F1" w:rsidRPr="00947822" w14:paraId="56DEA917" w14:textId="77777777" w:rsidTr="001D1333">
        <w:trPr>
          <w:trHeight w:val="75"/>
        </w:trPr>
        <w:tc>
          <w:tcPr>
            <w:tcW w:w="224" w:type="pct"/>
          </w:tcPr>
          <w:p w14:paraId="6CAE85C7" w14:textId="39835391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3.</w:t>
            </w:r>
          </w:p>
        </w:tc>
        <w:tc>
          <w:tcPr>
            <w:tcW w:w="2782" w:type="pct"/>
          </w:tcPr>
          <w:p w14:paraId="7E4F09B7" w14:textId="7E29A8A1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МИ ФНС России по ЦОД (копия в УИБ, УИТ) заявок на изменение шаблонов доступа для контура промышле</w:t>
            </w:r>
            <w:r>
              <w:rPr>
                <w:sz w:val="26"/>
                <w:szCs w:val="26"/>
              </w:rPr>
              <w:t>нной эксплуатации ФИАС</w:t>
            </w:r>
            <w:r w:rsidRPr="00947822"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  <w:vAlign w:val="center"/>
          </w:tcPr>
          <w:p w14:paraId="3934BD5F" w14:textId="1F372938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РУН</w:t>
            </w:r>
          </w:p>
        </w:tc>
        <w:tc>
          <w:tcPr>
            <w:tcW w:w="1025" w:type="pct"/>
            <w:vAlign w:val="center"/>
          </w:tcPr>
          <w:p w14:paraId="3751C426" w14:textId="62DEED82" w:rsidR="008C44F1" w:rsidRPr="00F81841" w:rsidRDefault="006914E9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3 рабочих дня с даты издания настоящего приказа</w:t>
            </w:r>
          </w:p>
        </w:tc>
      </w:tr>
      <w:tr w:rsidR="008C44F1" w:rsidRPr="00947822" w14:paraId="66165503" w14:textId="77777777" w:rsidTr="000F6086">
        <w:trPr>
          <w:trHeight w:val="75"/>
        </w:trPr>
        <w:tc>
          <w:tcPr>
            <w:tcW w:w="224" w:type="pct"/>
          </w:tcPr>
          <w:p w14:paraId="6539E1EB" w14:textId="662FD1D2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4.</w:t>
            </w:r>
          </w:p>
        </w:tc>
        <w:tc>
          <w:tcPr>
            <w:tcW w:w="2782" w:type="pct"/>
          </w:tcPr>
          <w:p w14:paraId="789CE0DD" w14:textId="53915442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оздание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шаблонов доступа (внесение изменений в действующие) и направление информации об этом Пользователям ПО, </w:t>
            </w:r>
            <w:r w:rsidRPr="00947822">
              <w:rPr>
                <w:snapToGrid w:val="0"/>
                <w:sz w:val="26"/>
                <w:szCs w:val="26"/>
              </w:rPr>
              <w:t>У</w:t>
            </w:r>
            <w:r>
              <w:rPr>
                <w:snapToGrid w:val="0"/>
                <w:sz w:val="26"/>
                <w:szCs w:val="26"/>
              </w:rPr>
              <w:t>РУН</w:t>
            </w:r>
            <w:r w:rsidRPr="00947822">
              <w:rPr>
                <w:sz w:val="26"/>
                <w:szCs w:val="26"/>
              </w:rPr>
              <w:t xml:space="preserve">, УИБ и УИТ </w:t>
            </w:r>
            <w:r>
              <w:rPr>
                <w:sz w:val="26"/>
                <w:szCs w:val="26"/>
              </w:rPr>
              <w:br/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0EDC3814" w14:textId="77777777" w:rsidR="00CF0EB5" w:rsidRDefault="008C44F1" w:rsidP="008C44F1">
            <w:pPr>
              <w:contextualSpacing/>
              <w:jc w:val="center"/>
              <w:rPr>
                <w:snapToGrid w:val="0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 xml:space="preserve">МИ ФНС России </w:t>
            </w:r>
          </w:p>
          <w:p w14:paraId="356B7F16" w14:textId="31600DD1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>по ЦОД</w:t>
            </w:r>
          </w:p>
        </w:tc>
        <w:tc>
          <w:tcPr>
            <w:tcW w:w="1025" w:type="pct"/>
          </w:tcPr>
          <w:p w14:paraId="77F7521F" w14:textId="66AA1FF3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1 рабочий день с даты исполнения пункта 3 настоящего плана</w:t>
            </w:r>
          </w:p>
        </w:tc>
      </w:tr>
      <w:tr w:rsidR="008C44F1" w:rsidRPr="00947822" w14:paraId="4CE57DD5" w14:textId="77777777" w:rsidTr="000F6086">
        <w:trPr>
          <w:trHeight w:val="75"/>
        </w:trPr>
        <w:tc>
          <w:tcPr>
            <w:tcW w:w="224" w:type="pct"/>
          </w:tcPr>
          <w:p w14:paraId="0F906F3D" w14:textId="279898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5.</w:t>
            </w:r>
          </w:p>
        </w:tc>
        <w:tc>
          <w:tcPr>
            <w:tcW w:w="2782" w:type="pct"/>
          </w:tcPr>
          <w:p w14:paraId="33082697" w14:textId="241C5DB3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Организация предоставления прав доступа на контуре промышленной эксплуата</w:t>
            </w:r>
            <w:bookmarkStart w:id="0" w:name="_GoBack"/>
            <w:bookmarkEnd w:id="0"/>
            <w:r w:rsidRPr="00947822">
              <w:rPr>
                <w:sz w:val="26"/>
                <w:szCs w:val="26"/>
              </w:rPr>
              <w:t xml:space="preserve">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в установленном порядке</w:t>
            </w:r>
            <w:r>
              <w:rPr>
                <w:sz w:val="26"/>
                <w:szCs w:val="26"/>
              </w:rPr>
              <w:t xml:space="preserve"> </w:t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5ABD47DE" w14:textId="6F43562B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УИБ</w:t>
            </w:r>
            <w:r w:rsidRPr="00947822">
              <w:rPr>
                <w:sz w:val="26"/>
                <w:szCs w:val="26"/>
              </w:rPr>
              <w:t>, Пользователи ПО</w:t>
            </w:r>
          </w:p>
        </w:tc>
        <w:tc>
          <w:tcPr>
            <w:tcW w:w="1025" w:type="pct"/>
          </w:tcPr>
          <w:p w14:paraId="2A7B07C3" w14:textId="054DAE07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 рабочих дня с даты исполнения пункта 4 настоящего плана</w:t>
            </w:r>
          </w:p>
        </w:tc>
      </w:tr>
      <w:tr w:rsidR="00507B6C" w:rsidRPr="00947822" w14:paraId="77100066" w14:textId="77777777" w:rsidTr="000F6086">
        <w:trPr>
          <w:trHeight w:val="75"/>
        </w:trPr>
        <w:tc>
          <w:tcPr>
            <w:tcW w:w="224" w:type="pct"/>
          </w:tcPr>
          <w:p w14:paraId="6F950424" w14:textId="3BEC4789" w:rsidR="00507B6C" w:rsidRPr="00947822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82" w:type="pct"/>
          </w:tcPr>
          <w:p w14:paraId="42CCBE15" w14:textId="6DF95BA6" w:rsidR="00507B6C" w:rsidRPr="00947822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струкции на рабочие места</w:t>
            </w:r>
            <w:r w:rsidRPr="002072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</w:t>
            </w:r>
            <w:r w:rsidRPr="00207254">
              <w:rPr>
                <w:sz w:val="26"/>
                <w:szCs w:val="26"/>
              </w:rPr>
              <w:t>размещ</w:t>
            </w:r>
            <w:r>
              <w:rPr>
                <w:sz w:val="26"/>
                <w:szCs w:val="26"/>
              </w:rPr>
              <w:t>е</w:t>
            </w:r>
            <w:r w:rsidRPr="0020725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я</w:t>
            </w:r>
            <w:r w:rsidRPr="00207254">
              <w:rPr>
                <w:sz w:val="26"/>
                <w:szCs w:val="26"/>
              </w:rPr>
              <w:t xml:space="preserve"> в Глоссарии </w:t>
            </w:r>
            <w:r w:rsidRPr="00207254">
              <w:rPr>
                <w:sz w:val="26"/>
                <w:szCs w:val="26"/>
              </w:rPr>
              <w:lastRenderedPageBreak/>
              <w:t>ФНС России (http://wiki.tax.nalog.ru) в соответствии с пунктами 3.1.4-3.1.11 регламента, утвер</w:t>
            </w:r>
            <w:r w:rsidR="00A416F2">
              <w:rPr>
                <w:sz w:val="26"/>
                <w:szCs w:val="26"/>
              </w:rPr>
              <w:t>жденного приказом ФНС России от </w:t>
            </w:r>
            <w:r w:rsidRPr="00207254">
              <w:rPr>
                <w:sz w:val="26"/>
                <w:szCs w:val="26"/>
              </w:rPr>
              <w:t>13.01.2021</w:t>
            </w:r>
            <w:r>
              <w:rPr>
                <w:sz w:val="26"/>
                <w:szCs w:val="26"/>
              </w:rPr>
              <w:t xml:space="preserve"> № ЕД-7-12/8@ (</w:t>
            </w:r>
            <w:r w:rsidRPr="00B56706">
              <w:rPr>
                <w:sz w:val="26"/>
                <w:szCs w:val="26"/>
              </w:rPr>
              <w:t xml:space="preserve">далее – Регламент), в случаях, предусмотренных пунктами 3.2.2 </w:t>
            </w:r>
            <w:r>
              <w:rPr>
                <w:sz w:val="26"/>
                <w:szCs w:val="26"/>
              </w:rPr>
              <w:t>Регламента.</w:t>
            </w:r>
          </w:p>
        </w:tc>
        <w:tc>
          <w:tcPr>
            <w:tcW w:w="969" w:type="pct"/>
          </w:tcPr>
          <w:p w14:paraId="43A4FFC6" w14:textId="5266B4A5" w:rsidR="00507B6C" w:rsidRPr="00947822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УРУН, УМНО</w:t>
            </w:r>
          </w:p>
        </w:tc>
        <w:tc>
          <w:tcPr>
            <w:tcW w:w="1025" w:type="pct"/>
          </w:tcPr>
          <w:p w14:paraId="2BF52819" w14:textId="492CF96E" w:rsidR="00507B6C" w:rsidRPr="00947822" w:rsidRDefault="00507B6C" w:rsidP="00507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01.07.2024</w:t>
            </w:r>
          </w:p>
        </w:tc>
      </w:tr>
      <w:tr w:rsidR="00507B6C" w:rsidRPr="00947822" w14:paraId="0470E2A6" w14:textId="77777777" w:rsidTr="00583125">
        <w:trPr>
          <w:trHeight w:val="937"/>
        </w:trPr>
        <w:tc>
          <w:tcPr>
            <w:tcW w:w="224" w:type="pct"/>
          </w:tcPr>
          <w:p w14:paraId="6D03BE87" w14:textId="5E5A483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83125">
              <w:rPr>
                <w:sz w:val="26"/>
                <w:szCs w:val="26"/>
              </w:rPr>
              <w:t>.</w:t>
            </w:r>
          </w:p>
        </w:tc>
        <w:tc>
          <w:tcPr>
            <w:tcW w:w="2782" w:type="pct"/>
          </w:tcPr>
          <w:p w14:paraId="43B13748" w14:textId="51378BA4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Начало промышленной эксплуатации ПО</w:t>
            </w:r>
          </w:p>
        </w:tc>
        <w:tc>
          <w:tcPr>
            <w:tcW w:w="969" w:type="pct"/>
          </w:tcPr>
          <w:p w14:paraId="002D2169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Пользователи ПО,</w:t>
            </w:r>
          </w:p>
          <w:p w14:paraId="5E676D11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00A290EA" w14:textId="7D6E5B8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</w:t>
            </w:r>
          </w:p>
        </w:tc>
        <w:tc>
          <w:tcPr>
            <w:tcW w:w="1025" w:type="pct"/>
          </w:tcPr>
          <w:p w14:paraId="779E069E" w14:textId="3769B2CC" w:rsidR="00507B6C" w:rsidRPr="00F81841" w:rsidRDefault="00507B6C" w:rsidP="00507B6C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2 рабочих дня с даты исполнения пункта </w:t>
            </w:r>
            <w:r>
              <w:rPr>
                <w:sz w:val="26"/>
                <w:szCs w:val="26"/>
              </w:rPr>
              <w:t>5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  <w:tr w:rsidR="00507B6C" w:rsidRPr="00947822" w14:paraId="13CA2B76" w14:textId="77777777" w:rsidTr="00583125">
        <w:trPr>
          <w:trHeight w:val="937"/>
        </w:trPr>
        <w:tc>
          <w:tcPr>
            <w:tcW w:w="224" w:type="pct"/>
          </w:tcPr>
          <w:p w14:paraId="08853118" w14:textId="7E8811D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82" w:type="pct"/>
          </w:tcPr>
          <w:p w14:paraId="78B925C8" w14:textId="470CDE13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УМНО и УИТ информации о ходе промышленной эксплуатации ПО (отсутствие или наличие проблем в ходе промышленной эксплуатации ПО с приложением перечня обращений, размещенных на сайте технической поддержки Исполнителя ГК)</w:t>
            </w:r>
            <w:r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</w:tcPr>
          <w:p w14:paraId="71EB4F1B" w14:textId="2E1C0EA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>УРУН</w:t>
            </w:r>
          </w:p>
        </w:tc>
        <w:tc>
          <w:tcPr>
            <w:tcW w:w="1025" w:type="pct"/>
          </w:tcPr>
          <w:p w14:paraId="39F4DD77" w14:textId="77777777" w:rsidR="00CF0EB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47822">
              <w:rPr>
                <w:sz w:val="26"/>
                <w:szCs w:val="26"/>
              </w:rPr>
              <w:t xml:space="preserve"> дней с даты начала промышленной эксплуатации ПО </w:t>
            </w:r>
          </w:p>
          <w:p w14:paraId="516CDD0E" w14:textId="01E0EDF5" w:rsidR="00A416F2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в соответствии </w:t>
            </w:r>
          </w:p>
          <w:p w14:paraId="6B46BCE9" w14:textId="58693255" w:rsidR="00507B6C" w:rsidRPr="00F81841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 пунктом </w:t>
            </w:r>
            <w:r>
              <w:rPr>
                <w:sz w:val="26"/>
                <w:szCs w:val="26"/>
              </w:rPr>
              <w:t>7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</w:tbl>
    <w:p w14:paraId="5B228132" w14:textId="77777777" w:rsidR="00A416F2" w:rsidRPr="00CF0EB5" w:rsidRDefault="00A416F2" w:rsidP="00A416F2">
      <w:pPr>
        <w:pStyle w:val="a8"/>
        <w:tabs>
          <w:tab w:val="left" w:pos="1739"/>
        </w:tabs>
        <w:contextualSpacing/>
        <w:jc w:val="both"/>
        <w:rPr>
          <w:b/>
          <w:sz w:val="24"/>
          <w:szCs w:val="24"/>
        </w:rPr>
      </w:pPr>
    </w:p>
    <w:p w14:paraId="58BBECE0" w14:textId="5BBD411A" w:rsidR="005F16DC" w:rsidRPr="00CF0EB5" w:rsidRDefault="005F16DC" w:rsidP="00A416F2">
      <w:pPr>
        <w:pStyle w:val="a8"/>
        <w:tabs>
          <w:tab w:val="left" w:pos="1739"/>
        </w:tabs>
        <w:ind w:firstLine="709"/>
        <w:contextualSpacing/>
        <w:jc w:val="both"/>
        <w:rPr>
          <w:b/>
          <w:sz w:val="24"/>
          <w:szCs w:val="24"/>
        </w:rPr>
      </w:pPr>
      <w:r w:rsidRPr="00CF0EB5">
        <w:rPr>
          <w:b/>
          <w:sz w:val="24"/>
          <w:szCs w:val="24"/>
        </w:rPr>
        <w:t>Принятые сокращения:</w:t>
      </w:r>
    </w:p>
    <w:p w14:paraId="55C35020" w14:textId="77777777" w:rsidR="00A416F2" w:rsidRPr="00CF0EB5" w:rsidRDefault="00A416F2" w:rsidP="00A416F2">
      <w:pPr>
        <w:pStyle w:val="a8"/>
        <w:tabs>
          <w:tab w:val="left" w:pos="1739"/>
        </w:tabs>
        <w:contextualSpacing/>
        <w:jc w:val="both"/>
        <w:rPr>
          <w:sz w:val="24"/>
          <w:szCs w:val="24"/>
        </w:rPr>
      </w:pPr>
    </w:p>
    <w:p w14:paraId="7A27CF36" w14:textId="77777777" w:rsidR="008C44F1" w:rsidRPr="00CF0EB5" w:rsidRDefault="008C44F1" w:rsidP="00A416F2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ФИАС – Федеральная информационная адресная система;</w:t>
      </w:r>
    </w:p>
    <w:p w14:paraId="64455203" w14:textId="77777777" w:rsidR="008C44F1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ГК – государственный контракт на оказание услуг по сопровождению АИС ФНС России.</w:t>
      </w:r>
    </w:p>
    <w:p w14:paraId="52681F9F" w14:textId="77777777" w:rsidR="008C44F1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Исполнитель ГК – исполнитель государственного контракта на оказание услуг по сопровождению прикладного программного обеспечения АИС ФНС России (ФИАС) в текущем году.</w:t>
      </w:r>
    </w:p>
    <w:p w14:paraId="7F91EB21" w14:textId="77777777" w:rsidR="008C44F1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Пользователи ПО – налогоплательщики, государственные ведомства и прочие заинтересованные лица, осуществляющие (или планирующие осуществлять) информационное взаимодействие с техническими и программными средствами ФНС России.</w:t>
      </w:r>
    </w:p>
    <w:p w14:paraId="1BF63F0F" w14:textId="183CA0C4" w:rsidR="008C44F1" w:rsidRPr="00CF0EB5" w:rsidRDefault="008C44F1" w:rsidP="008C44F1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>ПО – прикладное программное обеспечение ФИАС</w:t>
      </w:r>
      <w:r w:rsidR="00812ED7" w:rsidRPr="00CF0EB5">
        <w:rPr>
          <w:rFonts w:ascii="Times New Roman" w:hAnsi="Times New Roman" w:cs="Times New Roman"/>
          <w:sz w:val="24"/>
          <w:szCs w:val="24"/>
        </w:rPr>
        <w:t>,</w:t>
      </w:r>
      <w:r w:rsidRPr="00CF0EB5">
        <w:rPr>
          <w:rFonts w:ascii="Times New Roman" w:hAnsi="Times New Roman" w:cs="Times New Roman"/>
          <w:sz w:val="24"/>
          <w:szCs w:val="24"/>
        </w:rPr>
        <w:t xml:space="preserve"> </w:t>
      </w:r>
      <w:r w:rsidRPr="00CF0EB5">
        <w:rPr>
          <w:rFonts w:ascii="Times New Roman" w:hAnsi="Times New Roman" w:cs="Times New Roman"/>
          <w:bCs/>
          <w:sz w:val="24"/>
          <w:szCs w:val="24"/>
        </w:rPr>
        <w:t>реализующе</w:t>
      </w:r>
      <w:r w:rsidR="00812ED7" w:rsidRPr="00CF0EB5">
        <w:rPr>
          <w:rFonts w:ascii="Times New Roman" w:hAnsi="Times New Roman" w:cs="Times New Roman"/>
          <w:bCs/>
          <w:sz w:val="24"/>
          <w:szCs w:val="24"/>
        </w:rPr>
        <w:t>е</w:t>
      </w:r>
      <w:r w:rsidRPr="00CF0EB5">
        <w:rPr>
          <w:rFonts w:ascii="Times New Roman" w:hAnsi="Times New Roman" w:cs="Times New Roman"/>
          <w:bCs/>
          <w:sz w:val="24"/>
          <w:szCs w:val="24"/>
        </w:rPr>
        <w:t xml:space="preserve"> автоматизацию технологического процесса 111.04.00.00.0050 «Предоставление сведений, содержащихся в государственном адресном реестре» в части формирования и направления ответа на запрос о предоставлении сведений об адресе, содержащихся в ГАР по запросам, поступившим в ФИАС в электронном виде, без участия оператора ФИАС (автоматическое предоставление сведений)</w:t>
      </w:r>
      <w:r w:rsidRPr="00CF0EB5">
        <w:rPr>
          <w:rFonts w:ascii="Times New Roman" w:hAnsi="Times New Roman" w:cs="Times New Roman"/>
          <w:sz w:val="24"/>
          <w:szCs w:val="24"/>
        </w:rPr>
        <w:t>.</w:t>
      </w:r>
    </w:p>
    <w:p w14:paraId="50DDF5D8" w14:textId="77777777" w:rsidR="008C44F1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УИТ – Управление информационных технологий.</w:t>
      </w:r>
    </w:p>
    <w:p w14:paraId="6E2D3FAD" w14:textId="77777777" w:rsidR="008C44F1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УИБ – Управление информационной безопасности.</w:t>
      </w:r>
    </w:p>
    <w:p w14:paraId="58F0B261" w14:textId="6A227605" w:rsidR="008C44F1" w:rsidRPr="00CF0EB5" w:rsidRDefault="00A416F2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УРУН – Управление</w:t>
      </w:r>
      <w:r w:rsidR="008C44F1" w:rsidRPr="00CF0EB5">
        <w:rPr>
          <w:sz w:val="24"/>
          <w:szCs w:val="24"/>
        </w:rPr>
        <w:t xml:space="preserve"> регистрации и учета налогоплательщиков.</w:t>
      </w:r>
    </w:p>
    <w:p w14:paraId="24F807AF" w14:textId="77777777" w:rsidR="008C44F1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 xml:space="preserve">УМНО – Управление модернизации налоговых органов. </w:t>
      </w:r>
    </w:p>
    <w:p w14:paraId="5A4B933F" w14:textId="47168717" w:rsidR="008C44F1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ФКУ «Налог-Сервис» ФНС России</w:t>
      </w:r>
      <w:r w:rsidR="00A416F2" w:rsidRPr="00CF0EB5">
        <w:rPr>
          <w:sz w:val="24"/>
          <w:szCs w:val="24"/>
        </w:rPr>
        <w:t xml:space="preserve"> </w:t>
      </w:r>
      <w:r w:rsidRPr="00CF0EB5">
        <w:rPr>
          <w:sz w:val="24"/>
          <w:szCs w:val="24"/>
        </w:rPr>
        <w:t>– Федеральное казенное учреждение «Налог-Сервис» Федеральной налоговой службы</w:t>
      </w:r>
      <w:r w:rsidR="00A416F2" w:rsidRPr="00CF0EB5">
        <w:rPr>
          <w:sz w:val="24"/>
          <w:szCs w:val="24"/>
        </w:rPr>
        <w:t xml:space="preserve"> (г. Москва)</w:t>
      </w:r>
      <w:r w:rsidRPr="00CF0EB5">
        <w:rPr>
          <w:sz w:val="24"/>
          <w:szCs w:val="24"/>
        </w:rPr>
        <w:t>.</w:t>
      </w:r>
    </w:p>
    <w:p w14:paraId="205CCD74" w14:textId="77777777" w:rsidR="008C44F1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МИ ФНС России по ЦОД – Межрегиональная инспекция Федеральной налоговой службы по централизованной обработке данных.</w:t>
      </w:r>
    </w:p>
    <w:p w14:paraId="58D47E3B" w14:textId="2381231F" w:rsidR="00AA5BB0" w:rsidRPr="00CF0EB5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F0EB5">
        <w:rPr>
          <w:sz w:val="24"/>
          <w:szCs w:val="24"/>
        </w:rPr>
        <w:t>ФНС России – Федеральная налоговая служба.</w:t>
      </w:r>
    </w:p>
    <w:sectPr w:rsidR="00AA5BB0" w:rsidRPr="00CF0EB5" w:rsidSect="0001520E">
      <w:headerReference w:type="even" r:id="rId8"/>
      <w:headerReference w:type="default" r:id="rId9"/>
      <w:footerReference w:type="even" r:id="rId10"/>
      <w:pgSz w:w="16839" w:h="11907" w:orient="landscape" w:code="9"/>
      <w:pgMar w:top="680" w:right="1134" w:bottom="624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4F05D" w14:textId="77777777" w:rsidR="00466ED2" w:rsidRDefault="00466ED2" w:rsidP="002A1341">
      <w:pPr>
        <w:spacing w:after="0" w:line="240" w:lineRule="auto"/>
      </w:pPr>
      <w:r>
        <w:separator/>
      </w:r>
    </w:p>
  </w:endnote>
  <w:endnote w:type="continuationSeparator" w:id="0">
    <w:p w14:paraId="312EA018" w14:textId="77777777" w:rsidR="00466ED2" w:rsidRDefault="00466ED2" w:rsidP="002A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ABB1" w14:textId="704D632F" w:rsidR="000A735F" w:rsidRPr="000A735F" w:rsidRDefault="000A735F" w:rsidP="000A735F">
    <w:pPr>
      <w:pStyle w:val="a5"/>
      <w:rPr>
        <w:rFonts w:ascii="Times New Roman" w:hAnsi="Times New Roman" w:cs="Times New Roman"/>
        <w:i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F40C5B">
      <w:rPr>
        <w:rFonts w:ascii="Times New Roman" w:hAnsi="Times New Roman" w:cs="Times New Roman"/>
        <w:i/>
        <w:noProof/>
        <w:color w:val="999999"/>
        <w:sz w:val="16"/>
      </w:rPr>
      <w:t>05.04.2024 11:5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3997C7A2" w14:textId="4EB834C4" w:rsidR="000A735F" w:rsidRPr="000A735F" w:rsidRDefault="000A735F" w:rsidP="000A735F">
    <w:pPr>
      <w:pStyle w:val="a5"/>
      <w:rPr>
        <w:rFonts w:ascii="Times New Roman" w:hAnsi="Times New Roman" w:cs="Times New Roman"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0A735F">
      <w:rPr>
        <w:rFonts w:ascii="Times New Roman" w:hAnsi="Times New Roman" w:cs="Times New Roman"/>
        <w:i/>
        <w:color w:val="999999"/>
        <w:sz w:val="16"/>
        <w:lang w:val="en-US"/>
      </w:rPr>
      <w:t xml:space="preserve"> kompburo </w:t>
    </w:r>
    <w:r w:rsidRPr="000A735F">
      <w:rPr>
        <w:rFonts w:ascii="Times New Roman" w:hAnsi="Times New Roman" w:cs="Times New Roman"/>
        <w:i/>
        <w:color w:val="999999"/>
        <w:sz w:val="16"/>
      </w:rPr>
      <w:t>/Ю.Р./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096C2F">
      <w:rPr>
        <w:rFonts w:ascii="Times New Roman" w:hAnsi="Times New Roman" w:cs="Times New Roman"/>
        <w:i/>
        <w:noProof/>
        <w:color w:val="999999"/>
        <w:sz w:val="16"/>
      </w:rPr>
      <w:t>прил-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DD00" w14:textId="77777777" w:rsidR="00466ED2" w:rsidRDefault="00466ED2" w:rsidP="002A1341">
      <w:pPr>
        <w:spacing w:after="0" w:line="240" w:lineRule="auto"/>
      </w:pPr>
      <w:r>
        <w:separator/>
      </w:r>
    </w:p>
  </w:footnote>
  <w:footnote w:type="continuationSeparator" w:id="0">
    <w:p w14:paraId="2B932EE7" w14:textId="77777777" w:rsidR="00466ED2" w:rsidRDefault="00466ED2" w:rsidP="002A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86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85C475" w14:textId="44B1B849" w:rsidR="00012468" w:rsidRPr="000A735F" w:rsidRDefault="00012468" w:rsidP="00012468">
        <w:pPr>
          <w:pStyle w:val="a3"/>
          <w:jc w:val="center"/>
          <w:rPr>
            <w:rFonts w:ascii="Times New Roman" w:hAnsi="Times New Roman" w:cs="Times New Roman"/>
          </w:rPr>
        </w:pPr>
        <w:r w:rsidRPr="00012468">
          <w:rPr>
            <w:rFonts w:ascii="Times New Roman" w:hAnsi="Times New Roman" w:cs="Times New Roman"/>
          </w:rPr>
          <w:fldChar w:fldCharType="begin"/>
        </w:r>
        <w:r w:rsidRPr="00012468">
          <w:rPr>
            <w:rFonts w:ascii="Times New Roman" w:hAnsi="Times New Roman" w:cs="Times New Roman"/>
          </w:rPr>
          <w:instrText>PAGE   \* MERGEFORMAT</w:instrText>
        </w:r>
        <w:r w:rsidRPr="00012468">
          <w:rPr>
            <w:rFonts w:ascii="Times New Roman" w:hAnsi="Times New Roman" w:cs="Times New Roman"/>
          </w:rPr>
          <w:fldChar w:fldCharType="separate"/>
        </w:r>
        <w:r w:rsidR="00AC755C">
          <w:rPr>
            <w:rFonts w:ascii="Times New Roman" w:hAnsi="Times New Roman" w:cs="Times New Roman"/>
            <w:noProof/>
          </w:rPr>
          <w:t>2</w:t>
        </w:r>
        <w:r w:rsidRPr="0001246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650973"/>
      <w:docPartObj>
        <w:docPartGallery w:val="Page Numbers (Top of Page)"/>
        <w:docPartUnique/>
      </w:docPartObj>
    </w:sdtPr>
    <w:sdtEndPr/>
    <w:sdtContent>
      <w:p w14:paraId="08707A99" w14:textId="5BDD6AFE" w:rsidR="00CF0EB5" w:rsidRDefault="00CF0EB5" w:rsidP="00CF0E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6B49"/>
    <w:multiLevelType w:val="hybridMultilevel"/>
    <w:tmpl w:val="9318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A5"/>
    <w:rsid w:val="000060D2"/>
    <w:rsid w:val="00006AD9"/>
    <w:rsid w:val="00012468"/>
    <w:rsid w:val="0001520E"/>
    <w:rsid w:val="00035DE4"/>
    <w:rsid w:val="00037B3A"/>
    <w:rsid w:val="00043E22"/>
    <w:rsid w:val="000529F6"/>
    <w:rsid w:val="00052C98"/>
    <w:rsid w:val="00055D29"/>
    <w:rsid w:val="00064839"/>
    <w:rsid w:val="00065B17"/>
    <w:rsid w:val="00071789"/>
    <w:rsid w:val="000767AE"/>
    <w:rsid w:val="00083F3E"/>
    <w:rsid w:val="00095D58"/>
    <w:rsid w:val="00096C2F"/>
    <w:rsid w:val="000972CC"/>
    <w:rsid w:val="00097605"/>
    <w:rsid w:val="000A0288"/>
    <w:rsid w:val="000A3ADF"/>
    <w:rsid w:val="000A735F"/>
    <w:rsid w:val="000A7997"/>
    <w:rsid w:val="000B198F"/>
    <w:rsid w:val="000C5BD2"/>
    <w:rsid w:val="000C7293"/>
    <w:rsid w:val="000D16BD"/>
    <w:rsid w:val="000D1C96"/>
    <w:rsid w:val="000D4961"/>
    <w:rsid w:val="000D62D8"/>
    <w:rsid w:val="000D6C7E"/>
    <w:rsid w:val="000D7A81"/>
    <w:rsid w:val="000E1769"/>
    <w:rsid w:val="000E48DA"/>
    <w:rsid w:val="000F4F65"/>
    <w:rsid w:val="000F6086"/>
    <w:rsid w:val="001049F4"/>
    <w:rsid w:val="001058B3"/>
    <w:rsid w:val="00112671"/>
    <w:rsid w:val="0011279C"/>
    <w:rsid w:val="0013610E"/>
    <w:rsid w:val="001368A6"/>
    <w:rsid w:val="001370B9"/>
    <w:rsid w:val="00147A74"/>
    <w:rsid w:val="00147F70"/>
    <w:rsid w:val="00156100"/>
    <w:rsid w:val="00166568"/>
    <w:rsid w:val="001705F4"/>
    <w:rsid w:val="00177FC4"/>
    <w:rsid w:val="00180C0E"/>
    <w:rsid w:val="0018195C"/>
    <w:rsid w:val="00185468"/>
    <w:rsid w:val="001A1E33"/>
    <w:rsid w:val="001B14FB"/>
    <w:rsid w:val="001B268C"/>
    <w:rsid w:val="001B33B3"/>
    <w:rsid w:val="001B7D88"/>
    <w:rsid w:val="001C4744"/>
    <w:rsid w:val="001C49FD"/>
    <w:rsid w:val="001D1972"/>
    <w:rsid w:val="001D343F"/>
    <w:rsid w:val="001F0C90"/>
    <w:rsid w:val="002325C5"/>
    <w:rsid w:val="0026786A"/>
    <w:rsid w:val="00274DBD"/>
    <w:rsid w:val="0027582B"/>
    <w:rsid w:val="002778C9"/>
    <w:rsid w:val="00280F0A"/>
    <w:rsid w:val="002828E6"/>
    <w:rsid w:val="00290038"/>
    <w:rsid w:val="00290811"/>
    <w:rsid w:val="00291E32"/>
    <w:rsid w:val="00292C3A"/>
    <w:rsid w:val="002A0D40"/>
    <w:rsid w:val="002A1313"/>
    <w:rsid w:val="002A1341"/>
    <w:rsid w:val="002A3F1C"/>
    <w:rsid w:val="002B0A6A"/>
    <w:rsid w:val="002B1D1E"/>
    <w:rsid w:val="002C3BA5"/>
    <w:rsid w:val="002C4474"/>
    <w:rsid w:val="002D5B00"/>
    <w:rsid w:val="002E1F2B"/>
    <w:rsid w:val="002E2743"/>
    <w:rsid w:val="002E4958"/>
    <w:rsid w:val="002E5BF6"/>
    <w:rsid w:val="002E7D08"/>
    <w:rsid w:val="002F2979"/>
    <w:rsid w:val="002F2A9A"/>
    <w:rsid w:val="002F2D68"/>
    <w:rsid w:val="003076B5"/>
    <w:rsid w:val="00311070"/>
    <w:rsid w:val="00320C33"/>
    <w:rsid w:val="00330CF2"/>
    <w:rsid w:val="0033421A"/>
    <w:rsid w:val="00345ACF"/>
    <w:rsid w:val="003610F1"/>
    <w:rsid w:val="00391392"/>
    <w:rsid w:val="00392699"/>
    <w:rsid w:val="0039360E"/>
    <w:rsid w:val="00396ED5"/>
    <w:rsid w:val="0039724F"/>
    <w:rsid w:val="00397E40"/>
    <w:rsid w:val="003A449B"/>
    <w:rsid w:val="003A6288"/>
    <w:rsid w:val="003A6478"/>
    <w:rsid w:val="003A6DF7"/>
    <w:rsid w:val="003B350B"/>
    <w:rsid w:val="003C0EF4"/>
    <w:rsid w:val="003C12DD"/>
    <w:rsid w:val="003C1451"/>
    <w:rsid w:val="003D7489"/>
    <w:rsid w:val="003E5AC4"/>
    <w:rsid w:val="003E69C7"/>
    <w:rsid w:val="003E713E"/>
    <w:rsid w:val="003F4D43"/>
    <w:rsid w:val="00401473"/>
    <w:rsid w:val="004124A5"/>
    <w:rsid w:val="00413686"/>
    <w:rsid w:val="00426334"/>
    <w:rsid w:val="00432545"/>
    <w:rsid w:val="00435C7C"/>
    <w:rsid w:val="00444965"/>
    <w:rsid w:val="00444B2F"/>
    <w:rsid w:val="00446DAC"/>
    <w:rsid w:val="00452466"/>
    <w:rsid w:val="00452AC8"/>
    <w:rsid w:val="004551B2"/>
    <w:rsid w:val="004560C2"/>
    <w:rsid w:val="00466ED2"/>
    <w:rsid w:val="00471133"/>
    <w:rsid w:val="00486D44"/>
    <w:rsid w:val="0049170A"/>
    <w:rsid w:val="00491DF1"/>
    <w:rsid w:val="00492904"/>
    <w:rsid w:val="004A1AE0"/>
    <w:rsid w:val="004B0885"/>
    <w:rsid w:val="004B58DE"/>
    <w:rsid w:val="004C16AF"/>
    <w:rsid w:val="004D1C3E"/>
    <w:rsid w:val="004D5835"/>
    <w:rsid w:val="004D7857"/>
    <w:rsid w:val="004E3F9A"/>
    <w:rsid w:val="004F3E6D"/>
    <w:rsid w:val="004F6DDD"/>
    <w:rsid w:val="00502AC8"/>
    <w:rsid w:val="00506A5F"/>
    <w:rsid w:val="0050793D"/>
    <w:rsid w:val="00507B6C"/>
    <w:rsid w:val="00511952"/>
    <w:rsid w:val="005128FC"/>
    <w:rsid w:val="005135ED"/>
    <w:rsid w:val="00515E0D"/>
    <w:rsid w:val="00532EFD"/>
    <w:rsid w:val="005361D8"/>
    <w:rsid w:val="0054089D"/>
    <w:rsid w:val="005441D4"/>
    <w:rsid w:val="00551C51"/>
    <w:rsid w:val="00556DDA"/>
    <w:rsid w:val="005616BA"/>
    <w:rsid w:val="0056665B"/>
    <w:rsid w:val="00566E10"/>
    <w:rsid w:val="005709C4"/>
    <w:rsid w:val="00574232"/>
    <w:rsid w:val="00581648"/>
    <w:rsid w:val="00583125"/>
    <w:rsid w:val="00587807"/>
    <w:rsid w:val="00590611"/>
    <w:rsid w:val="005926C9"/>
    <w:rsid w:val="00592B9A"/>
    <w:rsid w:val="005A0689"/>
    <w:rsid w:val="005A3DC5"/>
    <w:rsid w:val="005A7606"/>
    <w:rsid w:val="005C29E4"/>
    <w:rsid w:val="005D3087"/>
    <w:rsid w:val="005D6F00"/>
    <w:rsid w:val="005E135B"/>
    <w:rsid w:val="005F16DC"/>
    <w:rsid w:val="005F3DAC"/>
    <w:rsid w:val="0060231B"/>
    <w:rsid w:val="0060509E"/>
    <w:rsid w:val="006145C7"/>
    <w:rsid w:val="00616AD2"/>
    <w:rsid w:val="00626F96"/>
    <w:rsid w:val="006355C0"/>
    <w:rsid w:val="00640458"/>
    <w:rsid w:val="00651119"/>
    <w:rsid w:val="00653A90"/>
    <w:rsid w:val="006541CA"/>
    <w:rsid w:val="00656B8B"/>
    <w:rsid w:val="00664D65"/>
    <w:rsid w:val="0067215B"/>
    <w:rsid w:val="006724DD"/>
    <w:rsid w:val="006724EB"/>
    <w:rsid w:val="006914E9"/>
    <w:rsid w:val="0069264C"/>
    <w:rsid w:val="0069273B"/>
    <w:rsid w:val="00694141"/>
    <w:rsid w:val="00695B4A"/>
    <w:rsid w:val="006A5D9D"/>
    <w:rsid w:val="006A62D4"/>
    <w:rsid w:val="006B0E17"/>
    <w:rsid w:val="006B1020"/>
    <w:rsid w:val="006B5B60"/>
    <w:rsid w:val="006D2514"/>
    <w:rsid w:val="006D74C1"/>
    <w:rsid w:val="006F242E"/>
    <w:rsid w:val="00700D41"/>
    <w:rsid w:val="00706C12"/>
    <w:rsid w:val="0071323C"/>
    <w:rsid w:val="007160C1"/>
    <w:rsid w:val="00716C15"/>
    <w:rsid w:val="00720EDF"/>
    <w:rsid w:val="007246D2"/>
    <w:rsid w:val="00725284"/>
    <w:rsid w:val="007265FD"/>
    <w:rsid w:val="007269A7"/>
    <w:rsid w:val="00731F0A"/>
    <w:rsid w:val="00740651"/>
    <w:rsid w:val="00742D8C"/>
    <w:rsid w:val="00744B4B"/>
    <w:rsid w:val="007519D9"/>
    <w:rsid w:val="00752C5E"/>
    <w:rsid w:val="007545EE"/>
    <w:rsid w:val="007647F6"/>
    <w:rsid w:val="00766937"/>
    <w:rsid w:val="007713F5"/>
    <w:rsid w:val="007851C1"/>
    <w:rsid w:val="00791EBD"/>
    <w:rsid w:val="007926E9"/>
    <w:rsid w:val="00795678"/>
    <w:rsid w:val="007A14E4"/>
    <w:rsid w:val="007A3088"/>
    <w:rsid w:val="007A476B"/>
    <w:rsid w:val="007A63CB"/>
    <w:rsid w:val="007A6F82"/>
    <w:rsid w:val="007C253A"/>
    <w:rsid w:val="007C2AC8"/>
    <w:rsid w:val="007C62EF"/>
    <w:rsid w:val="007D06B7"/>
    <w:rsid w:val="007E349B"/>
    <w:rsid w:val="007E5FAA"/>
    <w:rsid w:val="007E7A3A"/>
    <w:rsid w:val="007F1191"/>
    <w:rsid w:val="007F747A"/>
    <w:rsid w:val="00801758"/>
    <w:rsid w:val="008023FC"/>
    <w:rsid w:val="00802BDD"/>
    <w:rsid w:val="008044B2"/>
    <w:rsid w:val="00812ED7"/>
    <w:rsid w:val="00812F67"/>
    <w:rsid w:val="008176F9"/>
    <w:rsid w:val="00822964"/>
    <w:rsid w:val="00827F8B"/>
    <w:rsid w:val="00836465"/>
    <w:rsid w:val="00847BE6"/>
    <w:rsid w:val="00847DC3"/>
    <w:rsid w:val="0085210E"/>
    <w:rsid w:val="0086042A"/>
    <w:rsid w:val="008761DC"/>
    <w:rsid w:val="00877E1E"/>
    <w:rsid w:val="00892C59"/>
    <w:rsid w:val="008A14E5"/>
    <w:rsid w:val="008A2EDC"/>
    <w:rsid w:val="008A369E"/>
    <w:rsid w:val="008A404F"/>
    <w:rsid w:val="008B1FC8"/>
    <w:rsid w:val="008C03C8"/>
    <w:rsid w:val="008C44F1"/>
    <w:rsid w:val="008C7298"/>
    <w:rsid w:val="008D34CC"/>
    <w:rsid w:val="008E7217"/>
    <w:rsid w:val="008F03F0"/>
    <w:rsid w:val="008F391B"/>
    <w:rsid w:val="00935957"/>
    <w:rsid w:val="009446AF"/>
    <w:rsid w:val="00947822"/>
    <w:rsid w:val="00947DC0"/>
    <w:rsid w:val="00950E57"/>
    <w:rsid w:val="00962577"/>
    <w:rsid w:val="0096672D"/>
    <w:rsid w:val="00971700"/>
    <w:rsid w:val="00971989"/>
    <w:rsid w:val="00975CC7"/>
    <w:rsid w:val="009764DD"/>
    <w:rsid w:val="00977756"/>
    <w:rsid w:val="00983B24"/>
    <w:rsid w:val="00987291"/>
    <w:rsid w:val="009950B7"/>
    <w:rsid w:val="009A281B"/>
    <w:rsid w:val="009A3F48"/>
    <w:rsid w:val="009C0123"/>
    <w:rsid w:val="009C7649"/>
    <w:rsid w:val="009F59F6"/>
    <w:rsid w:val="00A07218"/>
    <w:rsid w:val="00A07365"/>
    <w:rsid w:val="00A10DCE"/>
    <w:rsid w:val="00A12376"/>
    <w:rsid w:val="00A21E7E"/>
    <w:rsid w:val="00A25021"/>
    <w:rsid w:val="00A27505"/>
    <w:rsid w:val="00A37A62"/>
    <w:rsid w:val="00A416F2"/>
    <w:rsid w:val="00A44499"/>
    <w:rsid w:val="00A47200"/>
    <w:rsid w:val="00A61528"/>
    <w:rsid w:val="00A63338"/>
    <w:rsid w:val="00A71D47"/>
    <w:rsid w:val="00A71EDE"/>
    <w:rsid w:val="00A72C61"/>
    <w:rsid w:val="00A8711C"/>
    <w:rsid w:val="00A9324B"/>
    <w:rsid w:val="00A976F1"/>
    <w:rsid w:val="00A97BDB"/>
    <w:rsid w:val="00A97C6A"/>
    <w:rsid w:val="00AA16CF"/>
    <w:rsid w:val="00AA239C"/>
    <w:rsid w:val="00AA5BB0"/>
    <w:rsid w:val="00AA5CAF"/>
    <w:rsid w:val="00AA60C8"/>
    <w:rsid w:val="00AA70C3"/>
    <w:rsid w:val="00AB2EA8"/>
    <w:rsid w:val="00AC0471"/>
    <w:rsid w:val="00AC755C"/>
    <w:rsid w:val="00AC7ADE"/>
    <w:rsid w:val="00AD2880"/>
    <w:rsid w:val="00AD41E2"/>
    <w:rsid w:val="00AD541E"/>
    <w:rsid w:val="00AE7F45"/>
    <w:rsid w:val="00AF68A5"/>
    <w:rsid w:val="00B018E2"/>
    <w:rsid w:val="00B209C4"/>
    <w:rsid w:val="00B26D84"/>
    <w:rsid w:val="00B32992"/>
    <w:rsid w:val="00B43EF5"/>
    <w:rsid w:val="00B5076D"/>
    <w:rsid w:val="00B565FF"/>
    <w:rsid w:val="00B620CF"/>
    <w:rsid w:val="00B63219"/>
    <w:rsid w:val="00B6542F"/>
    <w:rsid w:val="00B656D3"/>
    <w:rsid w:val="00B73FD9"/>
    <w:rsid w:val="00B85E1D"/>
    <w:rsid w:val="00B92A65"/>
    <w:rsid w:val="00B92E08"/>
    <w:rsid w:val="00B95011"/>
    <w:rsid w:val="00B977F8"/>
    <w:rsid w:val="00B97CD4"/>
    <w:rsid w:val="00BA1906"/>
    <w:rsid w:val="00BA6FDF"/>
    <w:rsid w:val="00BB0A4A"/>
    <w:rsid w:val="00BC082A"/>
    <w:rsid w:val="00BC573D"/>
    <w:rsid w:val="00BD564E"/>
    <w:rsid w:val="00BF00BA"/>
    <w:rsid w:val="00BF522B"/>
    <w:rsid w:val="00C0574B"/>
    <w:rsid w:val="00C07465"/>
    <w:rsid w:val="00C1049F"/>
    <w:rsid w:val="00C222FE"/>
    <w:rsid w:val="00C27D41"/>
    <w:rsid w:val="00C50411"/>
    <w:rsid w:val="00C60950"/>
    <w:rsid w:val="00C70926"/>
    <w:rsid w:val="00C84B49"/>
    <w:rsid w:val="00C84E89"/>
    <w:rsid w:val="00C8500D"/>
    <w:rsid w:val="00C8607D"/>
    <w:rsid w:val="00C87DA9"/>
    <w:rsid w:val="00C94142"/>
    <w:rsid w:val="00CA342B"/>
    <w:rsid w:val="00CA3AFD"/>
    <w:rsid w:val="00CA4B1E"/>
    <w:rsid w:val="00CC2DCC"/>
    <w:rsid w:val="00CD297B"/>
    <w:rsid w:val="00CD504C"/>
    <w:rsid w:val="00CE0ED0"/>
    <w:rsid w:val="00CE1C13"/>
    <w:rsid w:val="00CF0EB5"/>
    <w:rsid w:val="00CF5B32"/>
    <w:rsid w:val="00D03D32"/>
    <w:rsid w:val="00D04EDC"/>
    <w:rsid w:val="00D130DF"/>
    <w:rsid w:val="00D15235"/>
    <w:rsid w:val="00D17470"/>
    <w:rsid w:val="00D17BAE"/>
    <w:rsid w:val="00D21135"/>
    <w:rsid w:val="00D21310"/>
    <w:rsid w:val="00D33B5B"/>
    <w:rsid w:val="00D35396"/>
    <w:rsid w:val="00D36AC5"/>
    <w:rsid w:val="00D40CBD"/>
    <w:rsid w:val="00D4678E"/>
    <w:rsid w:val="00D559E9"/>
    <w:rsid w:val="00D56807"/>
    <w:rsid w:val="00D60368"/>
    <w:rsid w:val="00D6783E"/>
    <w:rsid w:val="00D709F4"/>
    <w:rsid w:val="00D71814"/>
    <w:rsid w:val="00D72AE8"/>
    <w:rsid w:val="00D7517C"/>
    <w:rsid w:val="00D8376A"/>
    <w:rsid w:val="00D93494"/>
    <w:rsid w:val="00DD2D5E"/>
    <w:rsid w:val="00DD3A78"/>
    <w:rsid w:val="00DD5451"/>
    <w:rsid w:val="00DD7013"/>
    <w:rsid w:val="00E01163"/>
    <w:rsid w:val="00E0172D"/>
    <w:rsid w:val="00E0373D"/>
    <w:rsid w:val="00E124CE"/>
    <w:rsid w:val="00E16971"/>
    <w:rsid w:val="00E22BF1"/>
    <w:rsid w:val="00E33A44"/>
    <w:rsid w:val="00E43239"/>
    <w:rsid w:val="00E44ACA"/>
    <w:rsid w:val="00E46D72"/>
    <w:rsid w:val="00E55094"/>
    <w:rsid w:val="00E60C3C"/>
    <w:rsid w:val="00E628E0"/>
    <w:rsid w:val="00E65D17"/>
    <w:rsid w:val="00E6684C"/>
    <w:rsid w:val="00E67124"/>
    <w:rsid w:val="00E750EC"/>
    <w:rsid w:val="00E849A1"/>
    <w:rsid w:val="00E97262"/>
    <w:rsid w:val="00EA03CD"/>
    <w:rsid w:val="00EB03BF"/>
    <w:rsid w:val="00EB4249"/>
    <w:rsid w:val="00EC022C"/>
    <w:rsid w:val="00EC4AF4"/>
    <w:rsid w:val="00EC4C85"/>
    <w:rsid w:val="00EC7779"/>
    <w:rsid w:val="00ED1605"/>
    <w:rsid w:val="00ED2547"/>
    <w:rsid w:val="00ED28E3"/>
    <w:rsid w:val="00EE0150"/>
    <w:rsid w:val="00EE45C4"/>
    <w:rsid w:val="00EE62DD"/>
    <w:rsid w:val="00EF1C4D"/>
    <w:rsid w:val="00EF39BE"/>
    <w:rsid w:val="00F14F8A"/>
    <w:rsid w:val="00F24DC9"/>
    <w:rsid w:val="00F26683"/>
    <w:rsid w:val="00F27BF8"/>
    <w:rsid w:val="00F32110"/>
    <w:rsid w:val="00F37EEF"/>
    <w:rsid w:val="00F40C5B"/>
    <w:rsid w:val="00F41629"/>
    <w:rsid w:val="00F41F14"/>
    <w:rsid w:val="00F41F50"/>
    <w:rsid w:val="00F43758"/>
    <w:rsid w:val="00F46C70"/>
    <w:rsid w:val="00F50AAC"/>
    <w:rsid w:val="00F50C88"/>
    <w:rsid w:val="00F607B2"/>
    <w:rsid w:val="00F6523A"/>
    <w:rsid w:val="00F67DF0"/>
    <w:rsid w:val="00F70C80"/>
    <w:rsid w:val="00F746C8"/>
    <w:rsid w:val="00F81841"/>
    <w:rsid w:val="00F821A0"/>
    <w:rsid w:val="00F92681"/>
    <w:rsid w:val="00F92DFF"/>
    <w:rsid w:val="00FA25CE"/>
    <w:rsid w:val="00FB67D6"/>
    <w:rsid w:val="00FC0E93"/>
    <w:rsid w:val="00FC44D1"/>
    <w:rsid w:val="00FC7540"/>
    <w:rsid w:val="00FD6F23"/>
    <w:rsid w:val="00FE017F"/>
    <w:rsid w:val="00FE0325"/>
    <w:rsid w:val="00FE159E"/>
    <w:rsid w:val="00FE1D8E"/>
    <w:rsid w:val="00FE2405"/>
    <w:rsid w:val="00FE76F2"/>
    <w:rsid w:val="00FF281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E1C6A"/>
  <w14:defaultImageDpi w14:val="0"/>
  <w15:docId w15:val="{BB5ECE4F-24B9-4C41-9145-1F29A2F0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341"/>
  </w:style>
  <w:style w:type="paragraph" w:styleId="a5">
    <w:name w:val="footer"/>
    <w:basedOn w:val="a"/>
    <w:link w:val="a6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341"/>
  </w:style>
  <w:style w:type="table" w:styleId="a7">
    <w:name w:val="Table Grid"/>
    <w:basedOn w:val="a1"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F16D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09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9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9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9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9C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9C4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956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83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F1B1-7372-4AB9-BC3F-08497B8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асилий Михайлович</dc:creator>
  <cp:lastModifiedBy>Румянцева Юлия Александровна</cp:lastModifiedBy>
  <cp:revision>5</cp:revision>
  <cp:lastPrinted>2021-07-22T11:58:00Z</cp:lastPrinted>
  <dcterms:created xsi:type="dcterms:W3CDTF">2024-04-05T06:56:00Z</dcterms:created>
  <dcterms:modified xsi:type="dcterms:W3CDTF">2024-04-05T08:52:00Z</dcterms:modified>
</cp:coreProperties>
</file>